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4E" w:rsidRPr="008F0509" w:rsidRDefault="00551A4E" w:rsidP="00551A4E">
      <w:pPr>
        <w:pStyle w:val="NoSpacing"/>
        <w:jc w:val="center"/>
        <w:rPr>
          <w:rFonts w:ascii="Times New Roman" w:hAnsi="Times New Roman"/>
        </w:rPr>
      </w:pPr>
    </w:p>
    <w:p w:rsidR="000E4E80" w:rsidRPr="00C90A4F" w:rsidRDefault="000E4E80" w:rsidP="000E4E80">
      <w:pPr>
        <w:pStyle w:val="NoSpacing"/>
        <w:ind w:right="261"/>
        <w:jc w:val="center"/>
        <w:rPr>
          <w:rFonts w:ascii="Times New Roman" w:hAnsi="Times New Roman"/>
        </w:rPr>
      </w:pPr>
      <w:r w:rsidRPr="00C90A4F">
        <w:rPr>
          <w:rFonts w:ascii="Times New Roman" w:hAnsi="Times New Roman"/>
          <w:noProof/>
          <w:lang w:val="af-ZA" w:eastAsia="af-ZA"/>
        </w:rPr>
        <w:drawing>
          <wp:inline distT="0" distB="0" distL="0" distR="0" wp14:anchorId="27FDAC29" wp14:editId="49C2605C">
            <wp:extent cx="819150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A4F">
        <w:rPr>
          <w:rFonts w:ascii="Times New Roman" w:hAnsi="Times New Roman"/>
        </w:rPr>
        <w:br/>
        <w:t>REPÚBLICA DE MOÇAMBIQUE</w:t>
      </w:r>
    </w:p>
    <w:p w:rsidR="000E4E80" w:rsidRPr="00607DD7" w:rsidRDefault="000E4E80" w:rsidP="000E4E8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07DD7">
        <w:rPr>
          <w:rFonts w:ascii="Times New Roman" w:hAnsi="Times New Roman" w:cs="Times New Roman"/>
        </w:rPr>
        <w:t>MINISTÉRIO DO TRABALHO</w:t>
      </w:r>
      <w:r w:rsidR="00F90BD5">
        <w:rPr>
          <w:rFonts w:ascii="Times New Roman" w:hAnsi="Times New Roman" w:cs="Times New Roman"/>
        </w:rPr>
        <w:t>,</w:t>
      </w:r>
      <w:r w:rsidRPr="00607DD7">
        <w:rPr>
          <w:rFonts w:ascii="Times New Roman" w:hAnsi="Times New Roman" w:cs="Times New Roman"/>
        </w:rPr>
        <w:t xml:space="preserve"> GENÉRO E ACÇĀO SOCIAL</w:t>
      </w:r>
    </w:p>
    <w:p w:rsidR="00551A4E" w:rsidRPr="008F0509" w:rsidRDefault="00551A4E" w:rsidP="00551A4E">
      <w:pPr>
        <w:spacing w:after="0"/>
        <w:jc w:val="center"/>
        <w:rPr>
          <w:rFonts w:ascii="Times New Roman" w:hAnsi="Times New Roman" w:cs="Times New Roman"/>
        </w:rPr>
      </w:pPr>
    </w:p>
    <w:p w:rsidR="00551A4E" w:rsidRPr="008F0509" w:rsidRDefault="00551A4E" w:rsidP="00551A4E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8F0509">
        <w:rPr>
          <w:rFonts w:ascii="Times New Roman" w:hAnsi="Times New Roman" w:cs="Times New Roman"/>
          <w:lang w:val="pt-PT"/>
        </w:rPr>
        <w:t xml:space="preserve">                                                                                                       </w:t>
      </w:r>
    </w:p>
    <w:p w:rsidR="00551A4E" w:rsidRPr="000E4E80" w:rsidRDefault="00551A4E" w:rsidP="00137246">
      <w:pPr>
        <w:spacing w:after="0"/>
        <w:ind w:right="686"/>
        <w:jc w:val="right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                                                                          </w:t>
      </w:r>
      <w:r w:rsidR="00282560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Modelo a ser </w:t>
      </w:r>
      <w:r w:rsidR="008F0509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u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sado </w:t>
      </w:r>
      <w:r w:rsidR="008F0509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pe</w:t>
      </w:r>
      <w:r w:rsidR="00137246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la entidade empregadora </w:t>
      </w:r>
    </w:p>
    <w:p w:rsidR="00551A4E" w:rsidRPr="000E4E80" w:rsidRDefault="00551A4E" w:rsidP="00137246">
      <w:pPr>
        <w:spacing w:after="0"/>
        <w:ind w:right="1536"/>
        <w:jc w:val="right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                   </w:t>
      </w:r>
      <w:r w:rsidR="00137246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                       </w:t>
      </w:r>
      <w:r w:rsidR="008F0509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 </w:t>
      </w:r>
      <w:r w:rsidR="00137246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</w:t>
      </w:r>
      <w:r w:rsidR="00282560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n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o âmbito Do</w:t>
      </w:r>
      <w:r w:rsidR="008F0509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</w:t>
      </w:r>
      <w:r w:rsidR="008F0509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R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egime Curta</w:t>
      </w:r>
      <w:r w:rsidR="00282560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Duração 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                                                                                                                     </w:t>
      </w:r>
    </w:p>
    <w:p w:rsidR="00551A4E" w:rsidRPr="000E4E80" w:rsidRDefault="00551A4E" w:rsidP="008F0509">
      <w:pPr>
        <w:spacing w:after="0"/>
        <w:jc w:val="right"/>
        <w:rPr>
          <w:rFonts w:ascii="Times New Roman" w:hAnsi="Times New Roman" w:cs="Times New Roman"/>
          <w:b/>
          <w:color w:val="404040" w:themeColor="text1" w:themeTint="BF"/>
          <w:lang w:val="pt-PT"/>
        </w:rPr>
      </w:pPr>
    </w:p>
    <w:p w:rsidR="00551A4E" w:rsidRPr="000E4E80" w:rsidRDefault="00551A4E" w:rsidP="00551A4E">
      <w:pPr>
        <w:spacing w:after="0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Excelência,</w:t>
      </w:r>
    </w:p>
    <w:p w:rsidR="00551A4E" w:rsidRPr="000E4E80" w:rsidRDefault="00551A4E" w:rsidP="00551A4E">
      <w:pPr>
        <w:spacing w:after="0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Senh</w:t>
      </w:r>
      <w:r w:rsidR="00E83FAF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or (a) Ministro (a) do Trabalho, Género e Acção 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Social          </w:t>
      </w:r>
    </w:p>
    <w:p w:rsidR="000B564D" w:rsidRPr="000E4E80" w:rsidRDefault="00551A4E" w:rsidP="00551A4E">
      <w:pPr>
        <w:spacing w:after="0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Assunto:</w:t>
      </w:r>
      <w:r w:rsidR="000B564D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</w:t>
      </w: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Regime de Curta Duração                                                                                                                                        </w:t>
      </w:r>
      <w:r w:rsidR="000B564D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                                                                                 </w:t>
      </w:r>
    </w:p>
    <w:p w:rsidR="00220BA4" w:rsidRPr="000E4E80" w:rsidRDefault="000B564D" w:rsidP="00D34B58">
      <w:pPr>
        <w:spacing w:after="0"/>
        <w:ind w:left="708"/>
        <w:jc w:val="right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bookmarkStart w:id="0" w:name="_GoBack"/>
      <w:bookmarkEnd w:id="0"/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                                                                              </w:t>
      </w:r>
      <w:r w:rsidR="00220BA4"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   </w:t>
      </w:r>
      <w:r w:rsidR="00224602"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                                               </w:t>
      </w:r>
    </w:p>
    <w:p w:rsidR="00552B52" w:rsidRPr="000E4E80" w:rsidRDefault="000B58FF" w:rsidP="008F050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A empresa...</w:t>
      </w:r>
      <w:r w:rsidR="00552B52" w:rsidRPr="000E4E80">
        <w:rPr>
          <w:rFonts w:ascii="Times New Roman" w:hAnsi="Times New Roman" w:cs="Times New Roman"/>
          <w:color w:val="404040" w:themeColor="text1" w:themeTint="BF"/>
          <w:lang w:val="pt-PT"/>
        </w:rPr>
        <w:t>..............................................................................................................................</w:t>
      </w:r>
      <w:r w:rsidR="008F0509" w:rsidRPr="000E4E80">
        <w:rPr>
          <w:rFonts w:ascii="Times New Roman" w:hAnsi="Times New Roman" w:cs="Times New Roman"/>
          <w:color w:val="404040" w:themeColor="text1" w:themeTint="BF"/>
          <w:lang w:val="pt-PT"/>
        </w:rPr>
        <w:t>.................................</w:t>
      </w:r>
    </w:p>
    <w:p w:rsidR="00B551EB" w:rsidRPr="000E4E80" w:rsidRDefault="00B551EB" w:rsidP="008F050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Sita na……………………………………………………………………………………………………………….</w:t>
      </w:r>
    </w:p>
    <w:p w:rsidR="00620702" w:rsidRPr="000E4E80" w:rsidRDefault="00552B52" w:rsidP="008F050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com o NUIT …………………</w:t>
      </w:r>
      <w:r w:rsidR="00FE6C96" w:rsidRPr="000E4E80">
        <w:rPr>
          <w:rFonts w:ascii="Times New Roman" w:hAnsi="Times New Roman" w:cs="Times New Roman"/>
          <w:color w:val="404040" w:themeColor="text1" w:themeTint="BF"/>
          <w:lang w:val="pt-PT"/>
        </w:rPr>
        <w:t>…..</w:t>
      </w:r>
      <w:r w:rsidR="006D7CAC"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e o número </w:t>
      </w: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de contribuinte do </w:t>
      </w:r>
      <w:r w:rsidR="00FE6C96" w:rsidRPr="000E4E80">
        <w:rPr>
          <w:rFonts w:ascii="Times New Roman" w:hAnsi="Times New Roman" w:cs="Times New Roman"/>
          <w:color w:val="404040" w:themeColor="text1" w:themeTint="BF"/>
          <w:lang w:val="pt-PT"/>
        </w:rPr>
        <w:t>INSS</w:t>
      </w:r>
      <w:r w:rsidR="008F0509" w:rsidRPr="000E4E80">
        <w:rPr>
          <w:rFonts w:ascii="Times New Roman" w:hAnsi="Times New Roman" w:cs="Times New Roman"/>
          <w:color w:val="404040" w:themeColor="text1" w:themeTint="BF"/>
          <w:lang w:val="pt-PT"/>
        </w:rPr>
        <w:t>……………………………………………….</w:t>
      </w:r>
      <w:r w:rsidR="00B551EB"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contacto…………………………………………….</w:t>
      </w:r>
      <w:r w:rsidR="000E4E80"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</w:t>
      </w:r>
      <w:r w:rsidR="00620702" w:rsidRPr="000E4E80">
        <w:rPr>
          <w:rFonts w:ascii="Times New Roman" w:hAnsi="Times New Roman" w:cs="Times New Roman"/>
          <w:color w:val="404040" w:themeColor="text1" w:themeTint="BF"/>
          <w:lang w:val="pt-PT"/>
        </w:rPr>
        <w:t>e-mail</w:t>
      </w:r>
      <w:r w:rsidR="00AE0F1F"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 da empresa </w:t>
      </w:r>
      <w:r w:rsidR="00620702" w:rsidRPr="000E4E80">
        <w:rPr>
          <w:rFonts w:ascii="Times New Roman" w:hAnsi="Times New Roman" w:cs="Times New Roman"/>
          <w:color w:val="404040" w:themeColor="text1" w:themeTint="BF"/>
          <w:lang w:val="pt-PT"/>
        </w:rPr>
        <w:t>…………………………………………………………</w:t>
      </w:r>
      <w:r w:rsidR="008F0509" w:rsidRPr="000E4E80">
        <w:rPr>
          <w:rFonts w:ascii="Times New Roman" w:hAnsi="Times New Roman" w:cs="Times New Roman"/>
          <w:color w:val="404040" w:themeColor="text1" w:themeTint="BF"/>
          <w:lang w:val="pt-PT"/>
        </w:rPr>
        <w:t>……</w:t>
      </w:r>
      <w:r w:rsidR="00AE0F1F" w:rsidRPr="000E4E80">
        <w:rPr>
          <w:rFonts w:ascii="Times New Roman" w:hAnsi="Times New Roman" w:cs="Times New Roman"/>
          <w:color w:val="404040" w:themeColor="text1" w:themeTint="BF"/>
          <w:lang w:val="pt-PT"/>
        </w:rPr>
        <w:t>……………………………………………………...</w:t>
      </w:r>
      <w:r w:rsidR="00620702" w:rsidRPr="000E4E80">
        <w:rPr>
          <w:rFonts w:ascii="Times New Roman" w:hAnsi="Times New Roman" w:cs="Times New Roman"/>
          <w:color w:val="404040" w:themeColor="text1" w:themeTint="BF"/>
          <w:lang w:val="pt-PT"/>
        </w:rPr>
        <w:t>,</w:t>
      </w:r>
    </w:p>
    <w:p w:rsidR="00552B52" w:rsidRPr="000E4E80" w:rsidRDefault="00552B52" w:rsidP="008F050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representada neste acto pelo(a) Sr(a)…………………………………………………………………………………</w:t>
      </w:r>
      <w:r w:rsidR="00620702" w:rsidRPr="000E4E80">
        <w:rPr>
          <w:rFonts w:ascii="Times New Roman" w:hAnsi="Times New Roman" w:cs="Times New Roman"/>
          <w:color w:val="404040" w:themeColor="text1" w:themeTint="BF"/>
          <w:lang w:val="pt-PT"/>
        </w:rPr>
        <w:t>…</w:t>
      </w:r>
      <w:r w:rsidR="008F0509" w:rsidRPr="000E4E80">
        <w:rPr>
          <w:rFonts w:ascii="Times New Roman" w:hAnsi="Times New Roman" w:cs="Times New Roman"/>
          <w:color w:val="404040" w:themeColor="text1" w:themeTint="BF"/>
          <w:lang w:val="pt-PT"/>
        </w:rPr>
        <w:t>…………………………,</w:t>
      </w:r>
    </w:p>
    <w:p w:rsidR="00552B52" w:rsidRPr="000E4E80" w:rsidRDefault="00552B52" w:rsidP="008F050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 xml:space="preserve">de nacionalidade.........................................................................., comunica à V.Excia que vai prestar a sua actividade nesta empresa no âmbito do regime  do  trabalho  de  curta duração o(a) Sr(a)………………………………………………………………………………………………………………………….., de nacionalidade………………………….……………, portador(a) do </w:t>
      </w:r>
      <w:r w:rsidR="008F0509" w:rsidRPr="000E4E80">
        <w:rPr>
          <w:rFonts w:ascii="Times New Roman" w:hAnsi="Times New Roman" w:cs="Times New Roman"/>
          <w:color w:val="404040" w:themeColor="text1" w:themeTint="BF"/>
          <w:lang w:val="pt-PT"/>
        </w:rPr>
        <w:t>passaporte</w:t>
      </w: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……………………………..., emitido aos………de…..….de 20………., especializado em ………………………………………………………..,por um período de………….dias, a vigorar de……..de……..de 20……. até ………de………de 20……..,  ao abrigo do disposto no Regulamento dos Mecanismos e Procedimentos para Contratação de Cidadãos de Nacionalidade Estrangeira. Para o efeito, juntam-se os seguintes documentos:</w:t>
      </w:r>
    </w:p>
    <w:p w:rsidR="00552B52" w:rsidRPr="000E4E80" w:rsidRDefault="00552B52" w:rsidP="00552B5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</w:p>
    <w:p w:rsidR="00552B52" w:rsidRPr="000E4E80" w:rsidRDefault="00552B52" w:rsidP="00552B5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Dois exemplares do formulário de comunicação de admissão;</w:t>
      </w:r>
    </w:p>
    <w:p w:rsidR="000E4E80" w:rsidRPr="000E4E80" w:rsidRDefault="004826C2" w:rsidP="00FF0F5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Documento de identificação do estrangeiro a contratar ou passaporte</w:t>
      </w:r>
    </w:p>
    <w:p w:rsidR="00552B52" w:rsidRPr="000E4E80" w:rsidRDefault="00552B52" w:rsidP="00FF0F5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Cópia autenticada do alvará ou da licença ou do documento equiparado;</w:t>
      </w:r>
    </w:p>
    <w:p w:rsidR="00552B52" w:rsidRPr="000E4E80" w:rsidRDefault="00552B52" w:rsidP="00552B5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color w:val="404040" w:themeColor="text1" w:themeTint="BF"/>
          <w:lang w:val="pt-PT"/>
        </w:rPr>
        <w:t>Comprovativo do pagamento da taxa no valor de 1 salário mínimo do sector de actividades;</w:t>
      </w:r>
    </w:p>
    <w:p w:rsidR="00552B52" w:rsidRPr="000E4E80" w:rsidRDefault="00552B52" w:rsidP="00552B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pt-PT"/>
        </w:rPr>
      </w:pPr>
    </w:p>
    <w:p w:rsidR="00552B52" w:rsidRPr="000E4E80" w:rsidRDefault="00552B52" w:rsidP="00552B5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u w:val="single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u w:val="single"/>
          <w:lang w:val="pt-PT"/>
        </w:rPr>
        <w:t>Fundamentação</w:t>
      </w:r>
    </w:p>
    <w:p w:rsidR="00552B52" w:rsidRPr="000E4E80" w:rsidRDefault="00552B52" w:rsidP="00552B52">
      <w:pPr>
        <w:spacing w:after="0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0509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F0509" w:rsidRPr="000E4E80" w:rsidRDefault="008F0509" w:rsidP="00552B52">
      <w:pPr>
        <w:spacing w:after="0"/>
        <w:rPr>
          <w:rFonts w:ascii="Times New Roman" w:hAnsi="Times New Roman" w:cs="Times New Roman"/>
          <w:b/>
          <w:color w:val="404040" w:themeColor="text1" w:themeTint="BF"/>
          <w:lang w:val="pt-PT"/>
        </w:rPr>
      </w:pPr>
    </w:p>
    <w:p w:rsidR="008F0509" w:rsidRPr="000E4E80" w:rsidRDefault="008F0509" w:rsidP="008F0509">
      <w:pPr>
        <w:pStyle w:val="ListParagraph"/>
        <w:tabs>
          <w:tab w:val="left" w:pos="4365"/>
        </w:tabs>
        <w:spacing w:after="0"/>
        <w:ind w:left="644"/>
        <w:jc w:val="center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Pede Deferimento</w:t>
      </w:r>
    </w:p>
    <w:p w:rsidR="008F0509" w:rsidRPr="000E4E80" w:rsidRDefault="008F0509" w:rsidP="008F0509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lang w:val="pt-PT"/>
        </w:rPr>
      </w:pPr>
    </w:p>
    <w:p w:rsidR="00552B52" w:rsidRPr="000E4E80" w:rsidRDefault="00552B52" w:rsidP="00552B52">
      <w:pPr>
        <w:spacing w:after="0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------------------------------------, aos ---------------- de--------------------------------------- de 20…….….</w:t>
      </w:r>
    </w:p>
    <w:p w:rsidR="00003E84" w:rsidRPr="000E4E80" w:rsidRDefault="00003E84" w:rsidP="00552B5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lang w:val="pt-PT"/>
        </w:rPr>
      </w:pPr>
    </w:p>
    <w:p w:rsidR="000B58FF" w:rsidRPr="000E4E80" w:rsidRDefault="000B58FF" w:rsidP="00552B5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lang w:val="pt-PT"/>
        </w:rPr>
      </w:pPr>
    </w:p>
    <w:p w:rsidR="00552B52" w:rsidRPr="000E4E80" w:rsidRDefault="00552B52" w:rsidP="00552B5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 xml:space="preserve">O Representante </w:t>
      </w:r>
      <w:r w:rsidR="00BA11EC"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da Empresa</w:t>
      </w:r>
    </w:p>
    <w:p w:rsidR="00D318E5" w:rsidRPr="000E4E80" w:rsidRDefault="00D318E5" w:rsidP="00552B5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lang w:val="pt-PT"/>
        </w:rPr>
      </w:pPr>
    </w:p>
    <w:p w:rsidR="000B564D" w:rsidRPr="008F0509" w:rsidRDefault="00552B52" w:rsidP="00003E8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0E4E80">
        <w:rPr>
          <w:rFonts w:ascii="Times New Roman" w:hAnsi="Times New Roman" w:cs="Times New Roman"/>
          <w:b/>
          <w:color w:val="404040" w:themeColor="text1" w:themeTint="BF"/>
          <w:lang w:val="pt-PT"/>
        </w:rPr>
        <w:t>_________________________</w:t>
      </w:r>
    </w:p>
    <w:sectPr w:rsidR="000B564D" w:rsidRPr="008F0509" w:rsidSect="008F0509">
      <w:pgSz w:w="11906" w:h="16838"/>
      <w:pgMar w:top="142" w:right="566" w:bottom="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E0" w:rsidRDefault="00E32AE0" w:rsidP="008019DB">
      <w:pPr>
        <w:spacing w:after="0" w:line="240" w:lineRule="auto"/>
      </w:pPr>
      <w:r>
        <w:separator/>
      </w:r>
    </w:p>
  </w:endnote>
  <w:endnote w:type="continuationSeparator" w:id="0">
    <w:p w:rsidR="00E32AE0" w:rsidRDefault="00E32AE0" w:rsidP="0080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E0" w:rsidRDefault="00E32AE0" w:rsidP="008019DB">
      <w:pPr>
        <w:spacing w:after="0" w:line="240" w:lineRule="auto"/>
      </w:pPr>
      <w:r>
        <w:separator/>
      </w:r>
    </w:p>
  </w:footnote>
  <w:footnote w:type="continuationSeparator" w:id="0">
    <w:p w:rsidR="00E32AE0" w:rsidRDefault="00E32AE0" w:rsidP="0080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5E8D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035A1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26FDD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5575F"/>
    <w:multiLevelType w:val="hybridMultilevel"/>
    <w:tmpl w:val="0BC8389A"/>
    <w:lvl w:ilvl="0" w:tplc="043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3402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97845"/>
    <w:multiLevelType w:val="hybridMultilevel"/>
    <w:tmpl w:val="03C4F6F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3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1097A"/>
    <w:multiLevelType w:val="hybridMultilevel"/>
    <w:tmpl w:val="58B22A8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9C"/>
    <w:rsid w:val="00003E84"/>
    <w:rsid w:val="00007861"/>
    <w:rsid w:val="00020740"/>
    <w:rsid w:val="00040E89"/>
    <w:rsid w:val="000578D4"/>
    <w:rsid w:val="000A5BB1"/>
    <w:rsid w:val="000B4CCC"/>
    <w:rsid w:val="000B564D"/>
    <w:rsid w:val="000B58FF"/>
    <w:rsid w:val="000D063F"/>
    <w:rsid w:val="000D1E29"/>
    <w:rsid w:val="000D289C"/>
    <w:rsid w:val="000D2F95"/>
    <w:rsid w:val="000E2C0A"/>
    <w:rsid w:val="000E4E80"/>
    <w:rsid w:val="001120EF"/>
    <w:rsid w:val="00137246"/>
    <w:rsid w:val="0014026D"/>
    <w:rsid w:val="001429A6"/>
    <w:rsid w:val="00150800"/>
    <w:rsid w:val="001514E4"/>
    <w:rsid w:val="001850B8"/>
    <w:rsid w:val="001A1450"/>
    <w:rsid w:val="001B7E37"/>
    <w:rsid w:val="00220BA4"/>
    <w:rsid w:val="00224602"/>
    <w:rsid w:val="00282560"/>
    <w:rsid w:val="00296131"/>
    <w:rsid w:val="002A1585"/>
    <w:rsid w:val="002A237A"/>
    <w:rsid w:val="002C4BE3"/>
    <w:rsid w:val="002D1977"/>
    <w:rsid w:val="002D2763"/>
    <w:rsid w:val="002F7C47"/>
    <w:rsid w:val="0030054C"/>
    <w:rsid w:val="00316418"/>
    <w:rsid w:val="003179CE"/>
    <w:rsid w:val="00331EC6"/>
    <w:rsid w:val="0033503B"/>
    <w:rsid w:val="003D0CE2"/>
    <w:rsid w:val="00403271"/>
    <w:rsid w:val="004278BE"/>
    <w:rsid w:val="00431F87"/>
    <w:rsid w:val="00436F0F"/>
    <w:rsid w:val="004451D9"/>
    <w:rsid w:val="00453C41"/>
    <w:rsid w:val="004641AF"/>
    <w:rsid w:val="00467FEA"/>
    <w:rsid w:val="004701D7"/>
    <w:rsid w:val="004826C2"/>
    <w:rsid w:val="004A16DD"/>
    <w:rsid w:val="00520176"/>
    <w:rsid w:val="005213B5"/>
    <w:rsid w:val="00524897"/>
    <w:rsid w:val="005326C2"/>
    <w:rsid w:val="005476C2"/>
    <w:rsid w:val="005504B4"/>
    <w:rsid w:val="00551A4E"/>
    <w:rsid w:val="00552770"/>
    <w:rsid w:val="00552B52"/>
    <w:rsid w:val="00555E5E"/>
    <w:rsid w:val="005718C6"/>
    <w:rsid w:val="005E71F7"/>
    <w:rsid w:val="006121EA"/>
    <w:rsid w:val="00620702"/>
    <w:rsid w:val="006370DD"/>
    <w:rsid w:val="00654467"/>
    <w:rsid w:val="00672D9E"/>
    <w:rsid w:val="00680CEA"/>
    <w:rsid w:val="00696F86"/>
    <w:rsid w:val="006B4665"/>
    <w:rsid w:val="006D7CAC"/>
    <w:rsid w:val="007367B8"/>
    <w:rsid w:val="0075090C"/>
    <w:rsid w:val="00774BE1"/>
    <w:rsid w:val="007A499C"/>
    <w:rsid w:val="007B2A65"/>
    <w:rsid w:val="007B50E5"/>
    <w:rsid w:val="008019DB"/>
    <w:rsid w:val="00832F21"/>
    <w:rsid w:val="00834670"/>
    <w:rsid w:val="00845600"/>
    <w:rsid w:val="00884405"/>
    <w:rsid w:val="008B36F5"/>
    <w:rsid w:val="008B6CC2"/>
    <w:rsid w:val="008B6E2F"/>
    <w:rsid w:val="008C59C2"/>
    <w:rsid w:val="008D4573"/>
    <w:rsid w:val="008D564E"/>
    <w:rsid w:val="008F0509"/>
    <w:rsid w:val="009242D6"/>
    <w:rsid w:val="0092550E"/>
    <w:rsid w:val="009276C5"/>
    <w:rsid w:val="0094639A"/>
    <w:rsid w:val="00952962"/>
    <w:rsid w:val="00962C40"/>
    <w:rsid w:val="00966C50"/>
    <w:rsid w:val="00973EC9"/>
    <w:rsid w:val="009A6ED0"/>
    <w:rsid w:val="009D0B7D"/>
    <w:rsid w:val="009D1C63"/>
    <w:rsid w:val="009E377E"/>
    <w:rsid w:val="009F42CE"/>
    <w:rsid w:val="00A130D3"/>
    <w:rsid w:val="00A70C00"/>
    <w:rsid w:val="00A94830"/>
    <w:rsid w:val="00AE0F1F"/>
    <w:rsid w:val="00B10B7F"/>
    <w:rsid w:val="00B23C2E"/>
    <w:rsid w:val="00B551EB"/>
    <w:rsid w:val="00B6037B"/>
    <w:rsid w:val="00B70938"/>
    <w:rsid w:val="00BA11EC"/>
    <w:rsid w:val="00BB398B"/>
    <w:rsid w:val="00BB450E"/>
    <w:rsid w:val="00BE0AD1"/>
    <w:rsid w:val="00C05180"/>
    <w:rsid w:val="00C1663F"/>
    <w:rsid w:val="00C85237"/>
    <w:rsid w:val="00C86C4E"/>
    <w:rsid w:val="00C96CD5"/>
    <w:rsid w:val="00CD37A7"/>
    <w:rsid w:val="00D318E5"/>
    <w:rsid w:val="00D34B58"/>
    <w:rsid w:val="00D61311"/>
    <w:rsid w:val="00D66F95"/>
    <w:rsid w:val="00D9509C"/>
    <w:rsid w:val="00D97638"/>
    <w:rsid w:val="00DA5C90"/>
    <w:rsid w:val="00DC44C8"/>
    <w:rsid w:val="00E01C71"/>
    <w:rsid w:val="00E32AE0"/>
    <w:rsid w:val="00E8374F"/>
    <w:rsid w:val="00E83FAF"/>
    <w:rsid w:val="00E938F0"/>
    <w:rsid w:val="00EA277C"/>
    <w:rsid w:val="00EA4B2B"/>
    <w:rsid w:val="00EC3D43"/>
    <w:rsid w:val="00F13C4A"/>
    <w:rsid w:val="00F2098F"/>
    <w:rsid w:val="00F24138"/>
    <w:rsid w:val="00F33888"/>
    <w:rsid w:val="00F61C49"/>
    <w:rsid w:val="00F831F1"/>
    <w:rsid w:val="00F90BD5"/>
    <w:rsid w:val="00FA4302"/>
    <w:rsid w:val="00FA6503"/>
    <w:rsid w:val="00FB1DF8"/>
    <w:rsid w:val="00FE2A12"/>
    <w:rsid w:val="00FE42A9"/>
    <w:rsid w:val="00FE6C9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114FF-775F-42E3-9D23-B8EEF6AE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49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499C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BA4"/>
  </w:style>
  <w:style w:type="paragraph" w:styleId="BalloonText">
    <w:name w:val="Balloon Text"/>
    <w:basedOn w:val="Normal"/>
    <w:link w:val="BalloonTextChar"/>
    <w:uiPriority w:val="99"/>
    <w:semiHidden/>
    <w:unhideWhenUsed/>
    <w:rsid w:val="0033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42CE"/>
    <w:pPr>
      <w:spacing w:after="0" w:line="240" w:lineRule="auto"/>
    </w:pPr>
    <w:rPr>
      <w:rFonts w:ascii="Calibri" w:eastAsia="Calibri" w:hAnsi="Calibri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4BCC-5A77-4EEA-9EC6-F4126D09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m-Alfredo</dc:creator>
  <cp:lastModifiedBy>dtm-Alfredo</cp:lastModifiedBy>
  <cp:revision>2</cp:revision>
  <cp:lastPrinted>2019-11-19T11:03:00Z</cp:lastPrinted>
  <dcterms:created xsi:type="dcterms:W3CDTF">2025-06-26T14:47:00Z</dcterms:created>
  <dcterms:modified xsi:type="dcterms:W3CDTF">2025-06-26T14:47:00Z</dcterms:modified>
</cp:coreProperties>
</file>